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 okto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skydd för demokratin och domstolarnas oberoe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långsiktigt hållbar kommersiell radio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5 – Försvarsmateriel och ytterligare stöd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npassningar till EU:s regelverk om hantering av finansiella företag i kri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ågra tillägg och förtydliganden i den nya lagen om arbetslöshetsförsäk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tällbara tvångsmedel mot fartyg inom EU:s utsläppshandel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2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 okto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01</SAFIR_Sammantradesdatum_Doc>
    <SAFIR_SammantradeID xmlns="C07A1A6C-0B19-41D9-BDF8-F523BA3921EB">da34dec2-8769-43b0-b09e-0025459a737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9CCE670-2DFD-43B1-82FA-B7CF8F89496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 okto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